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BE3B" w14:textId="425BBE12" w:rsidR="0079471D" w:rsidRDefault="007660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5BB615" wp14:editId="08A90209">
                <wp:simplePos x="0" y="0"/>
                <wp:positionH relativeFrom="column">
                  <wp:posOffset>-835660</wp:posOffset>
                </wp:positionH>
                <wp:positionV relativeFrom="paragraph">
                  <wp:posOffset>590550</wp:posOffset>
                </wp:positionV>
                <wp:extent cx="4834890" cy="333375"/>
                <wp:effectExtent l="0" t="0" r="3810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89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C911F" w14:textId="77777777" w:rsidR="00E64B3E" w:rsidRPr="0079471D" w:rsidRDefault="00E64B3E" w:rsidP="00A93D7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Método de Confeção: </w:t>
                            </w:r>
                            <w:r w:rsidRPr="00A93D76">
                              <w:rPr>
                                <w:sz w:val="28"/>
                              </w:rPr>
                              <w:t>Coz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BB61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5.8pt;margin-top:46.5pt;width:380.7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" fillcolor="white [3201]" strokecolor="#70ad47 [3209]" strokeweight="1pt">
                <v:textbox>
                  <w:txbxContent>
                    <w:p w14:paraId="248C911F" w14:textId="77777777" w:rsidR="00E64B3E" w:rsidRPr="0079471D" w:rsidRDefault="00E64B3E" w:rsidP="00A93D7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Método de Confeção: </w:t>
                      </w:r>
                      <w:r w:rsidRPr="00A93D76">
                        <w:rPr>
                          <w:sz w:val="28"/>
                        </w:rPr>
                        <w:t>Coz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BA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275816" wp14:editId="2B774BCD">
                <wp:simplePos x="0" y="0"/>
                <wp:positionH relativeFrom="column">
                  <wp:posOffset>4360545</wp:posOffset>
                </wp:positionH>
                <wp:positionV relativeFrom="paragraph">
                  <wp:posOffset>-1270</wp:posOffset>
                </wp:positionV>
                <wp:extent cx="1972945" cy="461010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E38B" w14:textId="77777777" w:rsidR="00E64B3E" w:rsidRPr="00502682" w:rsidRDefault="00E64B3E" w:rsidP="00502682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32"/>
                              </w:rPr>
                            </w:pPr>
                            <w:r w:rsidRPr="00502682">
                              <w:rPr>
                                <w:b/>
                                <w:color w:val="70AD47" w:themeColor="accent6"/>
                                <w:sz w:val="32"/>
                              </w:rPr>
                              <w:t>Foto Empra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75816" id="_x0000_s1027" type="#_x0000_t202" style="position:absolute;margin-left:343.35pt;margin-top:-.1pt;width:155.35pt;height:36.3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" stroked="f">
                <v:textbox style="mso-fit-shape-to-text:t">
                  <w:txbxContent>
                    <w:p w14:paraId="06D6E38B" w14:textId="77777777" w:rsidR="00E64B3E" w:rsidRPr="00502682" w:rsidRDefault="00E64B3E" w:rsidP="00502682">
                      <w:pPr>
                        <w:jc w:val="center"/>
                        <w:rPr>
                          <w:b/>
                          <w:color w:val="70AD47" w:themeColor="accent6"/>
                          <w:sz w:val="32"/>
                        </w:rPr>
                      </w:pPr>
                      <w:r w:rsidRPr="00502682">
                        <w:rPr>
                          <w:b/>
                          <w:color w:val="70AD47" w:themeColor="accent6"/>
                          <w:sz w:val="32"/>
                        </w:rPr>
                        <w:t>Foto Emprat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BA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E6B1F8F" wp14:editId="44ED8229">
                <wp:simplePos x="0" y="0"/>
                <wp:positionH relativeFrom="column">
                  <wp:posOffset>6926580</wp:posOffset>
                </wp:positionH>
                <wp:positionV relativeFrom="paragraph">
                  <wp:posOffset>222885</wp:posOffset>
                </wp:positionV>
                <wp:extent cx="2548890" cy="2326005"/>
                <wp:effectExtent l="0" t="0" r="381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48890" cy="2326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163A" w14:textId="77777777" w:rsidR="00E64B3E" w:rsidRPr="00DE31F8" w:rsidRDefault="00E64B3E" w:rsidP="001570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7A4B">
                              <w:rPr>
                                <w:b/>
                              </w:rPr>
                              <w:t>A refeição contém ou pode conter as seguintes substâncias ou produtos e seus derivados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CE17D5E" w14:textId="6C51505D" w:rsidR="00E64B3E" w:rsidRPr="00DE31F8" w:rsidRDefault="00E64B3E" w:rsidP="001570E8">
                            <w:pPr>
                              <w:jc w:val="center"/>
                            </w:pPr>
                            <w:r w:rsidRPr="00DE31F8">
                              <w:t xml:space="preserve">1- Glúten; 2- Crustáceos/Marisco; </w:t>
                            </w:r>
                            <w:r>
                              <w:t>3-Ovos</w:t>
                            </w:r>
                            <w:r w:rsidRPr="00DE31F8">
                              <w:t>;</w:t>
                            </w:r>
                            <w:r>
                              <w:t xml:space="preserve"> </w:t>
                            </w:r>
                            <w:r w:rsidRPr="00DE31F8">
                              <w:t xml:space="preserve">4-Peixe e produtos </w:t>
                            </w:r>
                            <w:r w:rsidR="00E31133">
                              <w:t xml:space="preserve">à </w:t>
                            </w:r>
                            <w:r w:rsidRPr="00DE31F8">
                              <w:t>base de peixe; 5- Amendoins; 6- Soja;</w:t>
                            </w:r>
                            <w:r>
                              <w:t xml:space="preserve"> 7-</w:t>
                            </w:r>
                            <w:r w:rsidRPr="00DE31F8">
                              <w:t xml:space="preserve"> Leite/Lactose; 8-</w:t>
                            </w:r>
                            <w:r>
                              <w:t xml:space="preserve"> Frutos de Casca Rija; 9- Aipo; </w:t>
                            </w:r>
                            <w:r w:rsidRPr="00DE31F8">
                              <w:t>10- Mostarda; 11- Sementes de sésamo;</w:t>
                            </w:r>
                            <w:r>
                              <w:t xml:space="preserve"> </w:t>
                            </w:r>
                            <w:r w:rsidRPr="00DE31F8">
                              <w:t xml:space="preserve">12- Dióxido de Enxofre; </w:t>
                            </w:r>
                            <w:r>
                              <w:t>13-</w:t>
                            </w:r>
                            <w:r w:rsidRPr="00DE31F8">
                              <w:t xml:space="preserve"> Tremoços;</w:t>
                            </w:r>
                            <w:r>
                              <w:t xml:space="preserve"> </w:t>
                            </w:r>
                            <w:r w:rsidRPr="00DE31F8">
                              <w:t>14- Moluscos</w:t>
                            </w:r>
                          </w:p>
                          <w:p w14:paraId="5193783B" w14:textId="77777777" w:rsidR="00E64B3E" w:rsidRPr="00DE31F8" w:rsidRDefault="00E64B3E" w:rsidP="00DE31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1F8F" id="_x0000_s1028" type="#_x0000_t202" style="position:absolute;margin-left:545.4pt;margin-top:17.55pt;width:200.7pt;height:183.1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" fillcolor="white [3201]" strokecolor="#ffc000 [3207]" strokeweight="1pt">
                <v:textbox>
                  <w:txbxContent>
                    <w:p w14:paraId="5080163A" w14:textId="77777777" w:rsidR="00E64B3E" w:rsidRPr="00DE31F8" w:rsidRDefault="00E64B3E" w:rsidP="001570E8">
                      <w:pPr>
                        <w:jc w:val="center"/>
                        <w:rPr>
                          <w:b/>
                        </w:rPr>
                      </w:pPr>
                      <w:r w:rsidRPr="00FE7A4B">
                        <w:rPr>
                          <w:b/>
                        </w:rPr>
                        <w:t>A refeição contém ou pode conter as seguintes substâncias ou produtos e seus derivados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5CE17D5E" w14:textId="6C51505D" w:rsidR="00E64B3E" w:rsidRPr="00DE31F8" w:rsidRDefault="00E64B3E" w:rsidP="001570E8">
                      <w:pPr>
                        <w:jc w:val="center"/>
                      </w:pPr>
                      <w:r w:rsidRPr="00DE31F8">
                        <w:t xml:space="preserve">1- Glúten; 2- Crustáceos/Marisco; </w:t>
                      </w:r>
                      <w:r>
                        <w:t>3-Ovos</w:t>
                      </w:r>
                      <w:r w:rsidRPr="00DE31F8">
                        <w:t>;</w:t>
                      </w:r>
                      <w:r>
                        <w:t xml:space="preserve"> </w:t>
                      </w:r>
                      <w:r w:rsidRPr="00DE31F8">
                        <w:t xml:space="preserve">4-Peixe e produtos </w:t>
                      </w:r>
                      <w:r w:rsidR="00E31133">
                        <w:t xml:space="preserve">à </w:t>
                      </w:r>
                      <w:r w:rsidRPr="00DE31F8">
                        <w:t>base de peixe; 5- Amendoins; 6- Soja;</w:t>
                      </w:r>
                      <w:r>
                        <w:t xml:space="preserve"> 7-</w:t>
                      </w:r>
                      <w:r w:rsidRPr="00DE31F8">
                        <w:t xml:space="preserve"> Leite/Lactose; 8-</w:t>
                      </w:r>
                      <w:r>
                        <w:t xml:space="preserve"> Frutos de Casca Rija; 9- Aipo; </w:t>
                      </w:r>
                      <w:r w:rsidRPr="00DE31F8">
                        <w:t>10- Mostarda; 11- Sementes de sésamo;</w:t>
                      </w:r>
                      <w:r>
                        <w:t xml:space="preserve"> </w:t>
                      </w:r>
                      <w:r w:rsidRPr="00DE31F8">
                        <w:t xml:space="preserve">12- Dióxido de Enxofre; </w:t>
                      </w:r>
                      <w:r>
                        <w:t>13-</w:t>
                      </w:r>
                      <w:r w:rsidRPr="00DE31F8">
                        <w:t xml:space="preserve"> Tremoços;</w:t>
                      </w:r>
                      <w:r>
                        <w:t xml:space="preserve"> </w:t>
                      </w:r>
                      <w:r w:rsidRPr="00DE31F8">
                        <w:t>14- Moluscos</w:t>
                      </w:r>
                    </w:p>
                    <w:p w14:paraId="5193783B" w14:textId="77777777" w:rsidR="00E64B3E" w:rsidRPr="00DE31F8" w:rsidRDefault="00E64B3E" w:rsidP="00DE31F8"/>
                  </w:txbxContent>
                </v:textbox>
                <w10:wrap type="square"/>
              </v:shape>
            </w:pict>
          </mc:Fallback>
        </mc:AlternateContent>
      </w:r>
      <w:r w:rsidR="007F3BA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A66314" wp14:editId="7E1E8AB7">
                <wp:simplePos x="0" y="0"/>
                <wp:positionH relativeFrom="column">
                  <wp:posOffset>-805180</wp:posOffset>
                </wp:positionH>
                <wp:positionV relativeFrom="paragraph">
                  <wp:posOffset>62865</wp:posOffset>
                </wp:positionV>
                <wp:extent cx="4848225" cy="3333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DB0ED" w14:textId="77777777" w:rsidR="00E64B3E" w:rsidRPr="001570E8" w:rsidRDefault="00E64B3E" w:rsidP="00592C5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70E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opa de Legum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e Feijão Vermelho</w:t>
                            </w:r>
                            <w:r w:rsidRPr="001570E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1570E8">
                              <w:rPr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1,3,6,7,8,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6314" id="_x0000_s1029" type="#_x0000_t202" style="position:absolute;margin-left:-63.4pt;margin-top:4.95pt;width:381.7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" fillcolor="#92d050" strokecolor="white [3201]" strokeweight="1.5pt">
                <v:textbox>
                  <w:txbxContent>
                    <w:p w14:paraId="21ADB0ED" w14:textId="77777777" w:rsidR="00E64B3E" w:rsidRPr="001570E8" w:rsidRDefault="00E64B3E" w:rsidP="00592C57">
                      <w:pPr>
                        <w:rPr>
                          <w:color w:val="FFFFFF" w:themeColor="background1"/>
                        </w:rPr>
                      </w:pPr>
                      <w:r w:rsidRPr="001570E8">
                        <w:rPr>
                          <w:b/>
                          <w:color w:val="FFFFFF" w:themeColor="background1"/>
                          <w:sz w:val="28"/>
                        </w:rPr>
                        <w:t>Sopa de Legumes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 e Feijão Vermelho</w:t>
                      </w:r>
                      <w:r w:rsidRPr="001570E8"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1570E8">
                        <w:rPr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1,3,6,7,8,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89EEB" w14:textId="54977DC6" w:rsidR="0079471D" w:rsidRDefault="00560F53">
      <w:r>
        <w:rPr>
          <w:noProof/>
        </w:rPr>
        <w:drawing>
          <wp:anchor distT="0" distB="0" distL="114300" distR="114300" simplePos="0" relativeHeight="251658240" behindDoc="1" locked="0" layoutInCell="1" allowOverlap="1" wp14:anchorId="1033BD9A" wp14:editId="75F9F7C8">
            <wp:simplePos x="0" y="0"/>
            <wp:positionH relativeFrom="column">
              <wp:posOffset>4421505</wp:posOffset>
            </wp:positionH>
            <wp:positionV relativeFrom="paragraph">
              <wp:posOffset>181610</wp:posOffset>
            </wp:positionV>
            <wp:extent cx="2321781" cy="2037337"/>
            <wp:effectExtent l="0" t="0" r="0" b="0"/>
            <wp:wrapTight wrapText="bothSides">
              <wp:wrapPolygon edited="0">
                <wp:start x="0" y="0"/>
                <wp:lineTo x="0" y="21411"/>
                <wp:lineTo x="21446" y="21411"/>
                <wp:lineTo x="2144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74" b="20911"/>
                    <a:stretch/>
                  </pic:blipFill>
                  <pic:spPr bwMode="auto">
                    <a:xfrm>
                      <a:off x="0" y="0"/>
                      <a:ext cx="2321781" cy="203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deGrelha4-Destaque61"/>
        <w:tblpPr w:leftFromText="141" w:rightFromText="141" w:vertAnchor="text" w:horzAnchor="page" w:tblpX="361" w:tblpY="703"/>
        <w:tblW w:w="0" w:type="auto"/>
        <w:tblLayout w:type="fixed"/>
        <w:tblLook w:val="04A0" w:firstRow="1" w:lastRow="0" w:firstColumn="1" w:lastColumn="0" w:noHBand="0" w:noVBand="1"/>
      </w:tblPr>
      <w:tblGrid>
        <w:gridCol w:w="3791"/>
        <w:gridCol w:w="1459"/>
        <w:gridCol w:w="1314"/>
        <w:gridCol w:w="1314"/>
      </w:tblGrid>
      <w:tr w:rsidR="007660B5" w14:paraId="3ACBCD3D" w14:textId="77777777" w:rsidTr="00560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92D050"/>
            <w:vAlign w:val="center"/>
          </w:tcPr>
          <w:p w14:paraId="593419A5" w14:textId="7513D2CE" w:rsidR="007660B5" w:rsidRDefault="007660B5" w:rsidP="00560F53">
            <w:pPr>
              <w:jc w:val="center"/>
            </w:pPr>
            <w:r>
              <w:t>Ingredientes</w:t>
            </w:r>
          </w:p>
        </w:tc>
        <w:tc>
          <w:tcPr>
            <w:tcW w:w="1459" w:type="dxa"/>
            <w:shd w:val="clear" w:color="auto" w:fill="92D050"/>
            <w:vAlign w:val="center"/>
          </w:tcPr>
          <w:p w14:paraId="3EC8BCA3" w14:textId="77777777" w:rsidR="007660B5" w:rsidRDefault="007660B5" w:rsidP="00560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itação Bruta (g/ml)</w:t>
            </w:r>
          </w:p>
        </w:tc>
        <w:tc>
          <w:tcPr>
            <w:tcW w:w="1314" w:type="dxa"/>
            <w:shd w:val="clear" w:color="auto" w:fill="92D050"/>
            <w:vAlign w:val="center"/>
          </w:tcPr>
          <w:p w14:paraId="35F9900F" w14:textId="77777777" w:rsidR="007660B5" w:rsidRDefault="007660B5" w:rsidP="00560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e Edível (%)</w:t>
            </w:r>
          </w:p>
        </w:tc>
        <w:tc>
          <w:tcPr>
            <w:tcW w:w="1314" w:type="dxa"/>
            <w:shd w:val="clear" w:color="auto" w:fill="92D050"/>
            <w:vAlign w:val="center"/>
          </w:tcPr>
          <w:p w14:paraId="421856EE" w14:textId="77777777" w:rsidR="007660B5" w:rsidRDefault="007660B5" w:rsidP="00560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so Edível (g/ml)</w:t>
            </w:r>
          </w:p>
        </w:tc>
      </w:tr>
      <w:tr w:rsidR="007660B5" w14:paraId="56578AA1" w14:textId="77777777" w:rsidTr="0056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FDFFE7"/>
            <w:vAlign w:val="center"/>
          </w:tcPr>
          <w:p w14:paraId="378D82C4" w14:textId="77777777" w:rsidR="007660B5" w:rsidRPr="00CD3C6F" w:rsidRDefault="007660B5" w:rsidP="00560F53">
            <w:pPr>
              <w:jc w:val="center"/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</w:rPr>
              <w:t xml:space="preserve">Batata </w:t>
            </w:r>
          </w:p>
        </w:tc>
        <w:tc>
          <w:tcPr>
            <w:tcW w:w="1459" w:type="dxa"/>
            <w:shd w:val="clear" w:color="auto" w:fill="FDFFE7"/>
            <w:vAlign w:val="center"/>
          </w:tcPr>
          <w:p w14:paraId="4ADE585E" w14:textId="77777777" w:rsidR="007660B5" w:rsidRDefault="007660B5" w:rsidP="0056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14" w:type="dxa"/>
            <w:shd w:val="clear" w:color="auto" w:fill="FDFFE7"/>
          </w:tcPr>
          <w:p w14:paraId="4EF0ECB5" w14:textId="77777777" w:rsidR="007660B5" w:rsidRDefault="007660B5" w:rsidP="0056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14" w:type="dxa"/>
            <w:shd w:val="clear" w:color="auto" w:fill="FDFFE7"/>
          </w:tcPr>
          <w:p w14:paraId="0BB5BE70" w14:textId="77777777" w:rsidR="007660B5" w:rsidRDefault="007660B5" w:rsidP="0056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7660B5" w14:paraId="0432AA1A" w14:textId="77777777" w:rsidTr="00560F5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vAlign w:val="center"/>
          </w:tcPr>
          <w:p w14:paraId="776E2850" w14:textId="77777777" w:rsidR="007660B5" w:rsidRPr="00CD3C6F" w:rsidRDefault="007660B5" w:rsidP="00560F53">
            <w:pPr>
              <w:jc w:val="center"/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</w:rPr>
              <w:t>Abóbora</w:t>
            </w:r>
          </w:p>
        </w:tc>
        <w:tc>
          <w:tcPr>
            <w:tcW w:w="1459" w:type="dxa"/>
            <w:vAlign w:val="center"/>
          </w:tcPr>
          <w:p w14:paraId="580D7F7F" w14:textId="77777777" w:rsidR="007660B5" w:rsidRDefault="007660B5" w:rsidP="0056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314" w:type="dxa"/>
          </w:tcPr>
          <w:p w14:paraId="18E0FD7C" w14:textId="77777777" w:rsidR="007660B5" w:rsidRDefault="007660B5" w:rsidP="0056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1314" w:type="dxa"/>
          </w:tcPr>
          <w:p w14:paraId="0A69496E" w14:textId="77777777" w:rsidR="007660B5" w:rsidRDefault="007660B5" w:rsidP="0056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7660B5" w14:paraId="09D4EF59" w14:textId="77777777" w:rsidTr="0056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FDFFE7"/>
            <w:vAlign w:val="center"/>
          </w:tcPr>
          <w:p w14:paraId="26B45035" w14:textId="77777777" w:rsidR="007660B5" w:rsidRPr="00CD3C6F" w:rsidRDefault="007660B5" w:rsidP="00560F53">
            <w:pPr>
              <w:jc w:val="center"/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</w:rPr>
              <w:t>Cenoura</w:t>
            </w:r>
          </w:p>
        </w:tc>
        <w:tc>
          <w:tcPr>
            <w:tcW w:w="1459" w:type="dxa"/>
            <w:shd w:val="clear" w:color="auto" w:fill="FDFFE7"/>
            <w:vAlign w:val="center"/>
          </w:tcPr>
          <w:p w14:paraId="6E75D3E6" w14:textId="77777777" w:rsidR="007660B5" w:rsidRDefault="007660B5" w:rsidP="0056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14" w:type="dxa"/>
            <w:shd w:val="clear" w:color="auto" w:fill="FDFFE7"/>
          </w:tcPr>
          <w:p w14:paraId="394F05CE" w14:textId="77777777" w:rsidR="007660B5" w:rsidRDefault="007660B5" w:rsidP="0056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</w:t>
            </w:r>
          </w:p>
        </w:tc>
        <w:tc>
          <w:tcPr>
            <w:tcW w:w="1314" w:type="dxa"/>
            <w:shd w:val="clear" w:color="auto" w:fill="FDFFE7"/>
          </w:tcPr>
          <w:p w14:paraId="279E955E" w14:textId="77777777" w:rsidR="007660B5" w:rsidRDefault="007660B5" w:rsidP="0056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6</w:t>
            </w:r>
          </w:p>
        </w:tc>
      </w:tr>
      <w:tr w:rsidR="007660B5" w14:paraId="3DB1223C" w14:textId="77777777" w:rsidTr="00560F5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vAlign w:val="center"/>
          </w:tcPr>
          <w:p w14:paraId="48EEE5A6" w14:textId="3BD4156C" w:rsidR="007660B5" w:rsidRPr="00CD3C6F" w:rsidRDefault="007660B5" w:rsidP="00560F53">
            <w:pPr>
              <w:jc w:val="center"/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</w:rPr>
              <w:t>Alho Francês</w:t>
            </w:r>
          </w:p>
        </w:tc>
        <w:tc>
          <w:tcPr>
            <w:tcW w:w="1459" w:type="dxa"/>
            <w:vAlign w:val="center"/>
          </w:tcPr>
          <w:p w14:paraId="0FECF39D" w14:textId="77777777" w:rsidR="007660B5" w:rsidRDefault="007660B5" w:rsidP="0056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314" w:type="dxa"/>
          </w:tcPr>
          <w:p w14:paraId="104A8D81" w14:textId="77777777" w:rsidR="007660B5" w:rsidRDefault="007660B5" w:rsidP="0056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1314" w:type="dxa"/>
          </w:tcPr>
          <w:p w14:paraId="17233B93" w14:textId="77777777" w:rsidR="007660B5" w:rsidRDefault="007660B5" w:rsidP="0056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4</w:t>
            </w:r>
          </w:p>
        </w:tc>
      </w:tr>
      <w:tr w:rsidR="007660B5" w14:paraId="54504DD9" w14:textId="77777777" w:rsidTr="0056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FDFFE7"/>
            <w:vAlign w:val="center"/>
          </w:tcPr>
          <w:p w14:paraId="4F7B3B9A" w14:textId="55365E73" w:rsidR="007660B5" w:rsidRPr="00CD3C6F" w:rsidRDefault="007660B5" w:rsidP="00560F53">
            <w:pPr>
              <w:jc w:val="center"/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</w:rPr>
              <w:t>Nabo</w:t>
            </w:r>
          </w:p>
        </w:tc>
        <w:tc>
          <w:tcPr>
            <w:tcW w:w="1459" w:type="dxa"/>
            <w:shd w:val="clear" w:color="auto" w:fill="FDFFE7"/>
            <w:vAlign w:val="center"/>
          </w:tcPr>
          <w:p w14:paraId="45AA5AB0" w14:textId="77777777" w:rsidR="007660B5" w:rsidRDefault="007660B5" w:rsidP="0056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14" w:type="dxa"/>
            <w:shd w:val="clear" w:color="auto" w:fill="FDFFE7"/>
          </w:tcPr>
          <w:p w14:paraId="3365E050" w14:textId="77777777" w:rsidR="007660B5" w:rsidRDefault="007660B5" w:rsidP="0056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1314" w:type="dxa"/>
            <w:shd w:val="clear" w:color="auto" w:fill="FDFFE7"/>
          </w:tcPr>
          <w:p w14:paraId="665B36C0" w14:textId="77777777" w:rsidR="007660B5" w:rsidRDefault="007660B5" w:rsidP="0056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2</w:t>
            </w:r>
          </w:p>
        </w:tc>
      </w:tr>
      <w:tr w:rsidR="007660B5" w14:paraId="6B30947E" w14:textId="77777777" w:rsidTr="00560F5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FFFFFF" w:themeFill="background1"/>
            <w:vAlign w:val="center"/>
          </w:tcPr>
          <w:p w14:paraId="27C75F77" w14:textId="28627745" w:rsidR="007660B5" w:rsidRPr="00CD3C6F" w:rsidRDefault="007660B5" w:rsidP="00560F53">
            <w:pPr>
              <w:jc w:val="center"/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</w:rPr>
              <w:t>Cebola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26A625B5" w14:textId="77777777" w:rsidR="007660B5" w:rsidRDefault="007660B5" w:rsidP="0056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14" w:type="dxa"/>
            <w:shd w:val="clear" w:color="auto" w:fill="FFFFFF" w:themeFill="background1"/>
          </w:tcPr>
          <w:p w14:paraId="4F01638D" w14:textId="77777777" w:rsidR="007660B5" w:rsidRDefault="007660B5" w:rsidP="0056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314" w:type="dxa"/>
            <w:shd w:val="clear" w:color="auto" w:fill="FFFFFF" w:themeFill="background1"/>
          </w:tcPr>
          <w:p w14:paraId="0354E70D" w14:textId="77777777" w:rsidR="007660B5" w:rsidRDefault="007660B5" w:rsidP="0056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25</w:t>
            </w:r>
          </w:p>
        </w:tc>
      </w:tr>
      <w:tr w:rsidR="007660B5" w14:paraId="5101D38E" w14:textId="77777777" w:rsidTr="0056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FDFFE7"/>
            <w:vAlign w:val="center"/>
          </w:tcPr>
          <w:p w14:paraId="41BD9D83" w14:textId="29467DFE" w:rsidR="007660B5" w:rsidRPr="00CD3C6F" w:rsidRDefault="007660B5" w:rsidP="00560F53">
            <w:pPr>
              <w:jc w:val="center"/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</w:rPr>
              <w:t>Feijão Vermelho</w:t>
            </w:r>
          </w:p>
        </w:tc>
        <w:tc>
          <w:tcPr>
            <w:tcW w:w="1459" w:type="dxa"/>
            <w:shd w:val="clear" w:color="auto" w:fill="FDFFE7"/>
            <w:vAlign w:val="center"/>
          </w:tcPr>
          <w:p w14:paraId="22507F30" w14:textId="77777777" w:rsidR="007660B5" w:rsidRDefault="007660B5" w:rsidP="0056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14" w:type="dxa"/>
            <w:shd w:val="clear" w:color="auto" w:fill="FDFFE7"/>
          </w:tcPr>
          <w:p w14:paraId="052C0AB1" w14:textId="77777777" w:rsidR="007660B5" w:rsidRDefault="007660B5" w:rsidP="0056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14" w:type="dxa"/>
            <w:shd w:val="clear" w:color="auto" w:fill="FDFFE7"/>
          </w:tcPr>
          <w:p w14:paraId="05A2C8E6" w14:textId="77777777" w:rsidR="007660B5" w:rsidRDefault="007660B5" w:rsidP="0056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7660B5" w14:paraId="254207C2" w14:textId="77777777" w:rsidTr="00560F5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FFFFFF" w:themeFill="background1"/>
            <w:vAlign w:val="center"/>
          </w:tcPr>
          <w:p w14:paraId="4E1DCAAC" w14:textId="51D9C787" w:rsidR="007660B5" w:rsidRDefault="007660B5" w:rsidP="00560F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67F50B63" w14:textId="77777777" w:rsidR="007660B5" w:rsidRDefault="007660B5" w:rsidP="0056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1314" w:type="dxa"/>
            <w:shd w:val="clear" w:color="auto" w:fill="FFFFFF" w:themeFill="background1"/>
          </w:tcPr>
          <w:p w14:paraId="3EC2CC2D" w14:textId="77777777" w:rsidR="007660B5" w:rsidRDefault="007660B5" w:rsidP="0056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14" w:type="dxa"/>
            <w:shd w:val="clear" w:color="auto" w:fill="FFFFFF" w:themeFill="background1"/>
          </w:tcPr>
          <w:p w14:paraId="521FB3D0" w14:textId="77777777" w:rsidR="007660B5" w:rsidRDefault="007660B5" w:rsidP="0056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</w:tr>
      <w:tr w:rsidR="007660B5" w14:paraId="57214A0D" w14:textId="77777777" w:rsidTr="0056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FDFFE7"/>
            <w:vAlign w:val="center"/>
          </w:tcPr>
          <w:p w14:paraId="7130651B" w14:textId="6323FA66" w:rsidR="007660B5" w:rsidRPr="00CD3C6F" w:rsidRDefault="007660B5" w:rsidP="00560F53">
            <w:pPr>
              <w:jc w:val="center"/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</w:rPr>
              <w:t>Azeite Virgem</w:t>
            </w:r>
          </w:p>
        </w:tc>
        <w:tc>
          <w:tcPr>
            <w:tcW w:w="1459" w:type="dxa"/>
            <w:shd w:val="clear" w:color="auto" w:fill="FDFFE7"/>
            <w:vAlign w:val="center"/>
          </w:tcPr>
          <w:p w14:paraId="68A3AF86" w14:textId="77777777" w:rsidR="007660B5" w:rsidRDefault="007660B5" w:rsidP="0056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14" w:type="dxa"/>
            <w:shd w:val="clear" w:color="auto" w:fill="FDFFE7"/>
          </w:tcPr>
          <w:p w14:paraId="6A91851D" w14:textId="77777777" w:rsidR="007660B5" w:rsidRDefault="007660B5" w:rsidP="0056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14" w:type="dxa"/>
            <w:shd w:val="clear" w:color="auto" w:fill="FDFFE7"/>
          </w:tcPr>
          <w:p w14:paraId="6BAC96C7" w14:textId="77777777" w:rsidR="007660B5" w:rsidRDefault="007660B5" w:rsidP="0056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660B5" w14:paraId="27E91BFF" w14:textId="77777777" w:rsidTr="00560F5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FFFFFF" w:themeFill="background1"/>
            <w:vAlign w:val="center"/>
          </w:tcPr>
          <w:p w14:paraId="3322B502" w14:textId="04ECCDEB" w:rsidR="007660B5" w:rsidRDefault="007660B5" w:rsidP="00560F5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Água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5586D0DC" w14:textId="77777777" w:rsidR="007660B5" w:rsidRDefault="007660B5" w:rsidP="0056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14" w:type="dxa"/>
            <w:shd w:val="clear" w:color="auto" w:fill="FFFFFF" w:themeFill="background1"/>
          </w:tcPr>
          <w:p w14:paraId="30077E89" w14:textId="77777777" w:rsidR="007660B5" w:rsidRDefault="007660B5" w:rsidP="0056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14" w:type="dxa"/>
            <w:shd w:val="clear" w:color="auto" w:fill="FFFFFF" w:themeFill="background1"/>
          </w:tcPr>
          <w:p w14:paraId="2A8E15DA" w14:textId="77777777" w:rsidR="007660B5" w:rsidRDefault="007660B5" w:rsidP="0056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</w:tbl>
    <w:p w14:paraId="05D59423" w14:textId="0732DAAA" w:rsidR="0079471D" w:rsidRDefault="0079471D"/>
    <w:p w14:paraId="5529BDF4" w14:textId="7F5CDEAA" w:rsidR="00E64B3E" w:rsidRDefault="00E64B3E">
      <w:pPr>
        <w:rPr>
          <w:noProof/>
        </w:rPr>
      </w:pPr>
    </w:p>
    <w:p w14:paraId="3D6910C8" w14:textId="51E438D3" w:rsidR="0079471D" w:rsidRDefault="00020A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65020B" wp14:editId="59D347EC">
                <wp:simplePos x="0" y="0"/>
                <wp:positionH relativeFrom="column">
                  <wp:posOffset>-790575</wp:posOffset>
                </wp:positionH>
                <wp:positionV relativeFrom="paragraph">
                  <wp:posOffset>212090</wp:posOffset>
                </wp:positionV>
                <wp:extent cx="2548890" cy="327660"/>
                <wp:effectExtent l="0" t="0" r="0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495D" w14:textId="77777777" w:rsidR="00E64B3E" w:rsidRPr="00DD6B1F" w:rsidRDefault="00E64B3E">
                            <w:pPr>
                              <w:rPr>
                                <w:b/>
                                <w:color w:val="70AD47" w:themeColor="accent6"/>
                                <w:sz w:val="28"/>
                              </w:rPr>
                            </w:pPr>
                            <w:r w:rsidRPr="00DD6B1F">
                              <w:rPr>
                                <w:b/>
                                <w:color w:val="70AD47" w:themeColor="accent6"/>
                                <w:sz w:val="28"/>
                              </w:rPr>
                              <w:t>Modo de Prepa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020B" id="_x0000_s1030" type="#_x0000_t202" style="position:absolute;margin-left:-62.25pt;margin-top:16.7pt;width:200.7pt;height:25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EoEgIAAP0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" stroked="f">
                <v:textbox>
                  <w:txbxContent>
                    <w:p w14:paraId="2FC2495D" w14:textId="77777777" w:rsidR="00E64B3E" w:rsidRPr="00DD6B1F" w:rsidRDefault="00E64B3E">
                      <w:pPr>
                        <w:rPr>
                          <w:b/>
                          <w:color w:val="70AD47" w:themeColor="accent6"/>
                          <w:sz w:val="28"/>
                        </w:rPr>
                      </w:pPr>
                      <w:r w:rsidRPr="00DD6B1F">
                        <w:rPr>
                          <w:b/>
                          <w:color w:val="70AD47" w:themeColor="accent6"/>
                          <w:sz w:val="28"/>
                        </w:rPr>
                        <w:t>Modo de Prepa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B5AC04" w14:textId="4652D979" w:rsidR="0079471D" w:rsidRDefault="00020A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D6E41C" wp14:editId="195F5585">
                <wp:simplePos x="0" y="0"/>
                <wp:positionH relativeFrom="margin">
                  <wp:posOffset>-831850</wp:posOffset>
                </wp:positionH>
                <wp:positionV relativeFrom="paragraph">
                  <wp:posOffset>288925</wp:posOffset>
                </wp:positionV>
                <wp:extent cx="10057130" cy="732790"/>
                <wp:effectExtent l="0" t="0" r="1270" b="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7130" cy="732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6ED2B" w14:textId="77777777" w:rsidR="00E64B3E" w:rsidRPr="00AA400B" w:rsidRDefault="00E64B3E" w:rsidP="00AA400B">
                            <w:r>
                              <w:t xml:space="preserve">Preparar os legumes. </w:t>
                            </w:r>
                            <w:r w:rsidRPr="00AA400B">
                              <w:t>Colocar uma panela de água ao lume e, depois desta ferver, coloc</w:t>
                            </w:r>
                            <w:r>
                              <w:t>ar a batata, a abóbora, a cenoura, o alho francês, o nabo, a cebola e o feijão vermelho. Ralar tudo e d</w:t>
                            </w:r>
                            <w:r w:rsidRPr="00AA400B">
                              <w:t>eixar fer</w:t>
                            </w:r>
                            <w:r>
                              <w:t xml:space="preserve">ver. Temperar com sal </w:t>
                            </w:r>
                            <w:r w:rsidRPr="00AA400B">
                              <w:t>e deixar cozer em lume brando. No final da confeção adicionar azeite.</w:t>
                            </w:r>
                          </w:p>
                          <w:p w14:paraId="76A55C37" w14:textId="77777777" w:rsidR="00E64B3E" w:rsidRDefault="00E64B3E"/>
                          <w:p w14:paraId="40CFA2C4" w14:textId="77777777" w:rsidR="00E64B3E" w:rsidRDefault="00E64B3E"/>
                          <w:p w14:paraId="78A40B8C" w14:textId="77777777" w:rsidR="00E64B3E" w:rsidRDefault="00E64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E41C" id="_x0000_s1031" type="#_x0000_t202" style="position:absolute;margin-left:-65.5pt;margin-top:22.75pt;width:791.9pt;height:57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" fillcolor="white [3201]" strokecolor="#70ad47 [3209]" strokeweight="1pt">
                <v:textbox>
                  <w:txbxContent>
                    <w:p w14:paraId="3B66ED2B" w14:textId="77777777" w:rsidR="00E64B3E" w:rsidRPr="00AA400B" w:rsidRDefault="00E64B3E" w:rsidP="00AA400B">
                      <w:r>
                        <w:t xml:space="preserve">Preparar os legumes. </w:t>
                      </w:r>
                      <w:r w:rsidRPr="00AA400B">
                        <w:t>Colocar uma panela de água ao lume e, depois desta ferver, coloc</w:t>
                      </w:r>
                      <w:r>
                        <w:t>ar a batata, a abóbora, a cenoura, o alho francês, o nabo, a cebola e o feijão vermelho. Ralar tudo e d</w:t>
                      </w:r>
                      <w:r w:rsidRPr="00AA400B">
                        <w:t>eixar fer</w:t>
                      </w:r>
                      <w:r>
                        <w:t xml:space="preserve">ver. Temperar com sal </w:t>
                      </w:r>
                      <w:r w:rsidRPr="00AA400B">
                        <w:t>e deixar cozer em lume brando. No final da confeção adicionar azeite.</w:t>
                      </w:r>
                    </w:p>
                    <w:p w14:paraId="76A55C37" w14:textId="77777777" w:rsidR="00E64B3E" w:rsidRDefault="00E64B3E"/>
                    <w:p w14:paraId="40CFA2C4" w14:textId="77777777" w:rsidR="00E64B3E" w:rsidRDefault="00E64B3E"/>
                    <w:p w14:paraId="78A40B8C" w14:textId="77777777" w:rsidR="00E64B3E" w:rsidRDefault="00E64B3E"/>
                  </w:txbxContent>
                </v:textbox>
                <w10:wrap type="square" anchorx="margin"/>
              </v:shape>
            </w:pict>
          </mc:Fallback>
        </mc:AlternateContent>
      </w:r>
    </w:p>
    <w:p w14:paraId="0E94C363" w14:textId="1CBB0F8F" w:rsidR="0079471D" w:rsidRDefault="0079471D"/>
    <w:p w14:paraId="7C186DB4" w14:textId="321AB9B3" w:rsidR="00DD6B1F" w:rsidRDefault="00DD6B1F"/>
    <w:p w14:paraId="503580D6" w14:textId="48713ED2" w:rsidR="00DD6B1F" w:rsidRDefault="00DD6B1F" w:rsidP="00EC7323"/>
    <w:p w14:paraId="2F9C61B1" w14:textId="06FDF83F" w:rsidR="003829C0" w:rsidRDefault="003829C0"/>
    <w:p w14:paraId="1D5C95E0" w14:textId="178C5C75" w:rsidR="005D1B07" w:rsidRDefault="007660B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0C4599" wp14:editId="75DF9150">
                <wp:simplePos x="0" y="0"/>
                <wp:positionH relativeFrom="column">
                  <wp:posOffset>-478155</wp:posOffset>
                </wp:positionH>
                <wp:positionV relativeFrom="paragraph">
                  <wp:posOffset>103505</wp:posOffset>
                </wp:positionV>
                <wp:extent cx="2548890" cy="327660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2853B" w14:textId="77777777" w:rsidR="00E64B3E" w:rsidRPr="00DD6B1F" w:rsidRDefault="00E64B3E" w:rsidP="00DD6B1F">
                            <w:pPr>
                              <w:rPr>
                                <w:b/>
                                <w:color w:val="70AD47" w:themeColor="accent6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28"/>
                              </w:rPr>
                              <w:t>Observ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4599" id="_x0000_s1032" type="#_x0000_t202" style="position:absolute;margin-left:-37.65pt;margin-top:8.15pt;width:200.7pt;height:25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0fEgIAAP0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" stroked="f">
                <v:textbox>
                  <w:txbxContent>
                    <w:p w14:paraId="5112853B" w14:textId="77777777" w:rsidR="00E64B3E" w:rsidRPr="00DD6B1F" w:rsidRDefault="00E64B3E" w:rsidP="00DD6B1F">
                      <w:pPr>
                        <w:rPr>
                          <w:b/>
                          <w:color w:val="70AD47" w:themeColor="accent6"/>
                          <w:sz w:val="28"/>
                        </w:rPr>
                      </w:pPr>
                      <w:r>
                        <w:rPr>
                          <w:b/>
                          <w:color w:val="70AD47" w:themeColor="accent6"/>
                          <w:sz w:val="28"/>
                        </w:rPr>
                        <w:t>Observ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F9E4BB" wp14:editId="3CC020C4">
                <wp:simplePos x="0" y="0"/>
                <wp:positionH relativeFrom="margin">
                  <wp:posOffset>-721995</wp:posOffset>
                </wp:positionH>
                <wp:positionV relativeFrom="paragraph">
                  <wp:posOffset>483235</wp:posOffset>
                </wp:positionV>
                <wp:extent cx="10058400" cy="1017905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017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6A4299" w14:textId="77777777" w:rsidR="00E64B3E" w:rsidRDefault="00E64B3E" w:rsidP="00FD47FD"/>
                          <w:p w14:paraId="4C899E47" w14:textId="77777777" w:rsidR="00E64B3E" w:rsidRDefault="00E64B3E" w:rsidP="00FD47FD">
                            <w:r>
                              <w:t>Os produtos utilizados são todos frescos, provenientes da agricultura sustentável. Os desperdícios da sua confeção são reutilizados nos compositores, para produção de adubo orgân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E4BB" id="_x0000_s1033" type="#_x0000_t202" style="position:absolute;margin-left:-56.85pt;margin-top:38.05pt;width:11in;height:80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" fillcolor="window" strokecolor="#70ad47" strokeweight="1pt">
                <v:textbox>
                  <w:txbxContent>
                    <w:p w14:paraId="096A4299" w14:textId="77777777" w:rsidR="00E64B3E" w:rsidRDefault="00E64B3E" w:rsidP="00FD47FD"/>
                    <w:p w14:paraId="4C899E47" w14:textId="77777777" w:rsidR="00E64B3E" w:rsidRDefault="00E64B3E" w:rsidP="00FD47FD">
                      <w:r>
                        <w:t>Os produtos utilizados são todos frescos, provenientes da agricultura sustentável. Os desperdícios da sua confeção são reutilizados nos compositores, para produção de adubo orgânic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31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19"/>
        <w:gridCol w:w="419"/>
        <w:gridCol w:w="368"/>
        <w:gridCol w:w="368"/>
        <w:gridCol w:w="419"/>
        <w:gridCol w:w="368"/>
        <w:gridCol w:w="322"/>
        <w:gridCol w:w="322"/>
        <w:gridCol w:w="322"/>
        <w:gridCol w:w="368"/>
        <w:gridCol w:w="368"/>
        <w:gridCol w:w="368"/>
        <w:gridCol w:w="368"/>
        <w:gridCol w:w="368"/>
        <w:gridCol w:w="368"/>
        <w:gridCol w:w="322"/>
        <w:gridCol w:w="368"/>
        <w:gridCol w:w="322"/>
        <w:gridCol w:w="368"/>
        <w:gridCol w:w="419"/>
        <w:gridCol w:w="322"/>
        <w:gridCol w:w="368"/>
        <w:gridCol w:w="419"/>
        <w:gridCol w:w="419"/>
        <w:gridCol w:w="368"/>
        <w:gridCol w:w="322"/>
        <w:gridCol w:w="368"/>
        <w:gridCol w:w="368"/>
        <w:gridCol w:w="322"/>
        <w:gridCol w:w="322"/>
        <w:gridCol w:w="368"/>
        <w:gridCol w:w="368"/>
        <w:gridCol w:w="322"/>
        <w:gridCol w:w="368"/>
        <w:gridCol w:w="322"/>
        <w:gridCol w:w="322"/>
        <w:gridCol w:w="322"/>
        <w:gridCol w:w="368"/>
        <w:gridCol w:w="368"/>
      </w:tblGrid>
      <w:tr w:rsidR="00E31133" w:rsidRPr="005D1B07" w14:paraId="124CB3FF" w14:textId="77777777" w:rsidTr="005D1B07">
        <w:trPr>
          <w:cantSplit/>
          <w:trHeight w:val="2767"/>
        </w:trPr>
        <w:tc>
          <w:tcPr>
            <w:tcW w:w="851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03EE6C4C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Ingredientes</w:t>
            </w:r>
          </w:p>
        </w:tc>
        <w:tc>
          <w:tcPr>
            <w:tcW w:w="401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6CBD62B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Energia (Kcal)</w:t>
            </w:r>
          </w:p>
        </w:tc>
        <w:tc>
          <w:tcPr>
            <w:tcW w:w="401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388209A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gua (g)</w:t>
            </w:r>
          </w:p>
        </w:tc>
        <w:tc>
          <w:tcPr>
            <w:tcW w:w="353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6FB87A5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Proteína (g)</w:t>
            </w:r>
          </w:p>
        </w:tc>
        <w:tc>
          <w:tcPr>
            <w:tcW w:w="353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133B654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Gordura total (g)</w:t>
            </w:r>
          </w:p>
        </w:tc>
        <w:tc>
          <w:tcPr>
            <w:tcW w:w="401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68A93BD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Total HC disponíveis (g)</w:t>
            </w:r>
          </w:p>
        </w:tc>
        <w:tc>
          <w:tcPr>
            <w:tcW w:w="353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3F68B7C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pt-PT"/>
              </w:rPr>
              <w:t>Total HC expresso em monossacáridos (g)</w:t>
            </w:r>
          </w:p>
        </w:tc>
        <w:tc>
          <w:tcPr>
            <w:tcW w:w="310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2F5E90D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Mono + dissacarídeos (g)</w:t>
            </w:r>
          </w:p>
        </w:tc>
        <w:tc>
          <w:tcPr>
            <w:tcW w:w="310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59E6D87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cidos orgânicos (g)</w:t>
            </w:r>
          </w:p>
        </w:tc>
        <w:tc>
          <w:tcPr>
            <w:tcW w:w="30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080A9FE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lcool (g)</w:t>
            </w:r>
          </w:p>
        </w:tc>
        <w:tc>
          <w:tcPr>
            <w:tcW w:w="352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1AA5188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Amido (g)</w:t>
            </w:r>
          </w:p>
        </w:tc>
        <w:tc>
          <w:tcPr>
            <w:tcW w:w="352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4AAA514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Oligossacáridos (g)</w:t>
            </w:r>
          </w:p>
        </w:tc>
        <w:tc>
          <w:tcPr>
            <w:tcW w:w="352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02FBE12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Fibra Alimentar (g)</w:t>
            </w:r>
          </w:p>
        </w:tc>
        <w:tc>
          <w:tcPr>
            <w:tcW w:w="352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13F9C4B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cidos gordos saturados (g)</w:t>
            </w:r>
          </w:p>
        </w:tc>
        <w:tc>
          <w:tcPr>
            <w:tcW w:w="352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6FFCDD7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cidos gordos monoinsaturados (g)</w:t>
            </w:r>
          </w:p>
        </w:tc>
        <w:tc>
          <w:tcPr>
            <w:tcW w:w="352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52C8795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cidos gordos polinsaturados (g)</w:t>
            </w:r>
          </w:p>
        </w:tc>
        <w:tc>
          <w:tcPr>
            <w:tcW w:w="30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6FE4D6E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cidos gordos trans (g)</w:t>
            </w:r>
          </w:p>
        </w:tc>
        <w:tc>
          <w:tcPr>
            <w:tcW w:w="352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391527E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cido linoleico (g)</w:t>
            </w:r>
          </w:p>
        </w:tc>
        <w:tc>
          <w:tcPr>
            <w:tcW w:w="30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7BA85D3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Colestrol</w:t>
            </w:r>
            <w:proofErr w:type="spellEnd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 (mg)</w:t>
            </w:r>
          </w:p>
        </w:tc>
        <w:tc>
          <w:tcPr>
            <w:tcW w:w="352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050D362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Vit</w:t>
            </w:r>
            <w:proofErr w:type="spellEnd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. A total (µg)</w:t>
            </w:r>
          </w:p>
        </w:tc>
        <w:tc>
          <w:tcPr>
            <w:tcW w:w="400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66E3B6C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Caroteno (µg)</w:t>
            </w:r>
          </w:p>
        </w:tc>
        <w:tc>
          <w:tcPr>
            <w:tcW w:w="30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48E8FCF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Vit</w:t>
            </w:r>
            <w:proofErr w:type="spellEnd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. D (µg)</w:t>
            </w:r>
          </w:p>
        </w:tc>
        <w:tc>
          <w:tcPr>
            <w:tcW w:w="352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2D3D5A6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α-tocoferol (mg)</w:t>
            </w:r>
          </w:p>
        </w:tc>
        <w:tc>
          <w:tcPr>
            <w:tcW w:w="400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25C331D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tiamina (mg)</w:t>
            </w:r>
          </w:p>
        </w:tc>
        <w:tc>
          <w:tcPr>
            <w:tcW w:w="400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4C5BAC9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Riboflavina (mg)</w:t>
            </w:r>
          </w:p>
        </w:tc>
        <w:tc>
          <w:tcPr>
            <w:tcW w:w="352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73F9127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Equivalentes de </w:t>
            </w:r>
            <w:proofErr w:type="spellStart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Niacina</w:t>
            </w:r>
            <w:proofErr w:type="spellEnd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 (mg)</w:t>
            </w:r>
          </w:p>
        </w:tc>
        <w:tc>
          <w:tcPr>
            <w:tcW w:w="30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35474C5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Niacina</w:t>
            </w:r>
            <w:proofErr w:type="spellEnd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 (mg)</w:t>
            </w:r>
          </w:p>
        </w:tc>
        <w:tc>
          <w:tcPr>
            <w:tcW w:w="352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0B491E2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Triptofano/60 (mg)</w:t>
            </w:r>
          </w:p>
        </w:tc>
        <w:tc>
          <w:tcPr>
            <w:tcW w:w="352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0F16382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Vit</w:t>
            </w:r>
            <w:proofErr w:type="spellEnd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. B6 (mg)</w:t>
            </w:r>
          </w:p>
        </w:tc>
        <w:tc>
          <w:tcPr>
            <w:tcW w:w="30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6275DBC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Vit.B</w:t>
            </w:r>
            <w:proofErr w:type="spellEnd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 12 (µg)</w:t>
            </w:r>
          </w:p>
        </w:tc>
        <w:tc>
          <w:tcPr>
            <w:tcW w:w="30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5E7E564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Vit.C</w:t>
            </w:r>
            <w:proofErr w:type="spellEnd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 (mg)</w:t>
            </w:r>
          </w:p>
        </w:tc>
        <w:tc>
          <w:tcPr>
            <w:tcW w:w="352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2FC1104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Folatos</w:t>
            </w:r>
            <w:proofErr w:type="spellEnd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 (µg)</w:t>
            </w:r>
          </w:p>
        </w:tc>
        <w:tc>
          <w:tcPr>
            <w:tcW w:w="352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1C9B356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Cinza (g)</w:t>
            </w:r>
          </w:p>
        </w:tc>
        <w:tc>
          <w:tcPr>
            <w:tcW w:w="30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095BE18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Na (mg)</w:t>
            </w:r>
          </w:p>
        </w:tc>
        <w:tc>
          <w:tcPr>
            <w:tcW w:w="352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24E77AE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K (mg)</w:t>
            </w:r>
          </w:p>
        </w:tc>
        <w:tc>
          <w:tcPr>
            <w:tcW w:w="30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5F6252E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Ca (mg)</w:t>
            </w:r>
          </w:p>
        </w:tc>
        <w:tc>
          <w:tcPr>
            <w:tcW w:w="30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5A13F642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P (mg)</w:t>
            </w:r>
          </w:p>
        </w:tc>
        <w:tc>
          <w:tcPr>
            <w:tcW w:w="30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4ADB299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Mg (mg)</w:t>
            </w:r>
          </w:p>
        </w:tc>
        <w:tc>
          <w:tcPr>
            <w:tcW w:w="352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54D7DAC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Fe</w:t>
            </w:r>
            <w:proofErr w:type="spellEnd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 (mg)</w:t>
            </w:r>
          </w:p>
        </w:tc>
        <w:tc>
          <w:tcPr>
            <w:tcW w:w="352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  <w:hideMark/>
          </w:tcPr>
          <w:p w14:paraId="77F1CCD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Zn</w:t>
            </w:r>
            <w:proofErr w:type="spellEnd"/>
            <w:r w:rsidRPr="005D1B07"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 (mg)</w:t>
            </w:r>
          </w:p>
        </w:tc>
      </w:tr>
      <w:tr w:rsidR="005D1B07" w:rsidRPr="005D1B07" w14:paraId="7D38C29E" w14:textId="77777777" w:rsidTr="005D1B07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23A1E73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Batata (fécula)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530484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7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851AC1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,7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0433E6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EBDC5A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154F94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3EBEF9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8,6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D5227D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6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3CEB28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BA4B07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81214D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6,3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8B5D5F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2DE537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63534A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230DF0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7E7ED0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77CD9D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BBE051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3D52F9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48FD2E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C9BBFD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E1B6A9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CD58B7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752F3F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466585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0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5580D8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E0A9FB2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89D525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66CDC4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94B4F4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92C6B0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8137D8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EC4947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68077F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98622C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7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9F212E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6,7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6CBE84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79AED1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D87855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3144F7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4</w:t>
            </w:r>
          </w:p>
        </w:tc>
      </w:tr>
      <w:tr w:rsidR="005D1B07" w:rsidRPr="005D1B07" w14:paraId="45BDF48A" w14:textId="77777777" w:rsidTr="005D1B0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58F316C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Abóbora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1679FD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,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F6B463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8,6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1712FF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E496F2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23AA20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6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E67E05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6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215F04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5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EAF8DA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FD988B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75FDBC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37E692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396037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D0FF2CC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7E2850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8154BC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40A12D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182EAB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673A2C2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D37C78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FEDE10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84,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3DEADB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0BB666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05543BC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214388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0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CC838A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8313FD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46A4922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C84822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1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281119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C8CB36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CCA952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,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2C9289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A2671B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FE5129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79,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206B23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5EF20E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1CCFCC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009479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F0D212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4</w:t>
            </w:r>
          </w:p>
        </w:tc>
      </w:tr>
      <w:tr w:rsidR="005D1B07" w:rsidRPr="005D1B07" w14:paraId="6A42DEDB" w14:textId="77777777" w:rsidTr="005D1B0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235B396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Cenoura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DB549F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,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EE3F2C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7,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9E6B3C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28AFB0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8CD4EE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3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759BEF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3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8FF5CD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2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799D23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3234D1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C5170E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B64357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E63086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7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845C41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7805F1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2CC490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2194A7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F4A52F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15D3C6C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0E3D6B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79,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FB148B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6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F3FF96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44F216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AC26A5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F75EB8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0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9D9CA8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33A615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7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1B56CC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81BA34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754AEF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6C9437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9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22D6712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8,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2D804A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436DF0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7,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8169BA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93,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65F4C6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2,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102343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9,9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C99783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,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6A6DC0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1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A55023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3</w:t>
            </w:r>
          </w:p>
        </w:tc>
      </w:tr>
      <w:tr w:rsidR="005D1B07" w:rsidRPr="005D1B07" w14:paraId="098336E1" w14:textId="77777777" w:rsidTr="005D1B0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226C607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Alho F</w:t>
            </w:r>
            <w:r w:rsidRPr="005D1B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rancês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2BD4DBC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8,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35BE7FC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6,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7DF7B5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7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38BE62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908C0A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1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FD2BA5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1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242FA3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8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E84DCD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A187F3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8D6394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D6024C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C6F7A7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9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BB9624C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1FCD34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B412FB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ECF734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786BD9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7233BC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DB9A59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9,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612CA0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9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9DD5A8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BE649F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CB0D55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6F6069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7676C2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5ACEED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65332F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0D7733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9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46CE3D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06EAD6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0FEA4D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4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406282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34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B3EBFB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14E037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97,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8E784E2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9,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4E1A2B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7,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F2C89A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,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AA8D5BC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A1C44A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8</w:t>
            </w:r>
          </w:p>
        </w:tc>
      </w:tr>
      <w:tr w:rsidR="005D1B07" w:rsidRPr="005D1B07" w14:paraId="14F6E0D4" w14:textId="77777777" w:rsidTr="005D1B0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09DD18A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Nabo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2077A0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,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3E0998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8,7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A6EEB7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C4B5AB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1E30FD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EE2A4C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7D78C8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5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337000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00885A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1FC163C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EEDC8F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343D5B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C6BB95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BB1CD8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F26206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4B645B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F9D7B0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786D8C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B36F41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63F70EC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ADBE1A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06CAE4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46738E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6FFD97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0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0460C8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A5CA67C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F6BC97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51D0C6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1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671EFB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C06E61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,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FB62F0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B366F7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25E045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BDA341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7,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D0DE53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,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91F877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99C85E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4CA703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5400B1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</w:t>
            </w:r>
          </w:p>
        </w:tc>
      </w:tr>
      <w:tr w:rsidR="005D1B07" w:rsidRPr="005D1B07" w14:paraId="41F62AAC" w14:textId="77777777" w:rsidTr="005D1B0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5E1BEC92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Cebola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04F88C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,2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63F688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3,4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998DC7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2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84F165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D185E7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77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AED062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211B08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5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BAD106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95AA9C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62F8B2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8FA7E4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2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CCA861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32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085F6C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E59A18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F97E6A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17890A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953080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166C8F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F3845F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CE2017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55FAE3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2AB485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0036C6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3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E627EB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02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3A4F1E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7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9E0EB3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4AC243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AF7767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2890E3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EF45E5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FD39562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,2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316946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7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44868B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,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8E730B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2,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845BC3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7,7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651959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7,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2E5A4D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EF2A3A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2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D7D10B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75</w:t>
            </w:r>
          </w:p>
        </w:tc>
      </w:tr>
      <w:tr w:rsidR="005D1B07" w:rsidRPr="005D1B07" w14:paraId="67A39674" w14:textId="77777777" w:rsidTr="005D1B07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  <w:hideMark/>
          </w:tcPr>
          <w:p w14:paraId="1BCFD05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Feijão Vermelho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E787AD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,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F0E414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8,56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0EB4E8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3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E3190E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4E90B64C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5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0AE6D6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5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EA8FD6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40E86E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C5B0D8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C22252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4F7CC0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15A8B8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9A84862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7EDBF3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6CDF5E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0660677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B6EA01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1E016ED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8064D6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3,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4D448B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EF5E48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A4CDF4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21F085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B8F4E7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0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3C1FDE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43561A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EEF1C8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4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625517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6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0B3ECF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196C7A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076182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,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D8A4D4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7DC2F82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BB6D0D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F7614C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2008063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,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6EE4140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3EE0F70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  <w:hideMark/>
          </w:tcPr>
          <w:p w14:paraId="5772BC0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4</w:t>
            </w:r>
          </w:p>
        </w:tc>
      </w:tr>
      <w:tr w:rsidR="00E31133" w:rsidRPr="005D1B07" w14:paraId="33453000" w14:textId="77777777" w:rsidTr="005D1B0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09CFD86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Sal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05ADAF5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32CD18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97027D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EB4B19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50D522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B14B46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0459830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903579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044055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C8E7B9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2128B35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3174D5C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6A398CC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3CDAA08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2A4E67D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CF361E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4000965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19562B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0AFA27FC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39DCA5E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60D60B2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0E75B3E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5483604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4F10BEC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5073F3B2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0B58C2D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673871E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B7667A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08748A5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9EB85C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5B77947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58727D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9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D104D0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568E5C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5443FF7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4FABB7D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09B9985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3017040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E0224A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</w:tr>
      <w:tr w:rsidR="00E31133" w:rsidRPr="005D1B07" w14:paraId="47F95522" w14:textId="77777777" w:rsidTr="005D1B0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004F4A4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Azeite Virgem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CE1CDF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DA8BD0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4D68947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0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4014EB8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,99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D9D7B4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D8E5032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7A75112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68DE279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2DA2601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494E2D9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57372F9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B2A008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564511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43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4487521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,35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66536C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07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43F3B59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789D29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8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D6002C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6757811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2300C98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040A01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A49FD2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03818B9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BD4481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39DF65D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4A52B2C2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61A0AB8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6BE0EE7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2F2A6E8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09DF1C92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4F57B34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284908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62A8F1D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0653AA4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52B8AE2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1FDDCC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530B39CC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0B524D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053553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</w:tr>
      <w:tr w:rsidR="00E31133" w:rsidRPr="005D1B07" w14:paraId="2448FFEF" w14:textId="77777777" w:rsidTr="005D1B0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4343C2B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t>Água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9916CE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B0C8B6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99,9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2B4CB6F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39135B8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36AAF5F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57AA560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3CB4045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611772B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5B98D30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0E3EF9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36B0AA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0C83CB1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3712C37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65E26A9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3A2067C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0839B18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285C746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7DE9ECD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22F6C5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405B171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0191F25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570B191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5FCF9D7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3AD8D66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2BA687D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2EB5E2B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2C7C61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5068BD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372F6EC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31B9A08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395166B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02DF43D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9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4A3B620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632BAFB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E00A07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1918329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505AC53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454DC04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  <w:hideMark/>
          </w:tcPr>
          <w:p w14:paraId="52D72F9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</w:t>
            </w:r>
          </w:p>
        </w:tc>
      </w:tr>
      <w:tr w:rsidR="00E31133" w:rsidRPr="005D1B07" w14:paraId="7A023FCC" w14:textId="77777777" w:rsidTr="005D1B07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1F8F2C0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PT"/>
              </w:rPr>
              <w:lastRenderedPageBreak/>
              <w:t> TOTAL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52989E7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27,5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4405507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66,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1AEBE4E2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748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66B85FC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,50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4A405A65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2,075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21D8B88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3,7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122AB7E2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,9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0BDD011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38808F3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370367C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6,7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18B22B78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43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063A6813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,16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09B74D5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53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581EAB1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,358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2B95885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477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229B367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3784243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33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636DBD9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040F873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37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62C28997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626,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5C254C6E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1DF20B5A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4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69AA4B0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8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450DCC8C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40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3D6CF1BF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,11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178312E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1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1A787AE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1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1B0F29F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367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2FC89D0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3E3BE76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7,3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1B297BE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9,2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21829E04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327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2AF4BE2B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69,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0A3052BD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02,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7AE2CB56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4,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699FA8A9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4,4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2D165681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7,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4D01570C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975</w:t>
            </w:r>
          </w:p>
        </w:tc>
        <w:tc>
          <w:tcPr>
            <w:tcW w:w="352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  <w:hideMark/>
          </w:tcPr>
          <w:p w14:paraId="47754C70" w14:textId="77777777" w:rsidR="005D1B07" w:rsidRPr="005D1B07" w:rsidRDefault="005D1B07" w:rsidP="005D1B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 w:rsidRPr="005D1B07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425</w:t>
            </w:r>
          </w:p>
        </w:tc>
      </w:tr>
    </w:tbl>
    <w:p w14:paraId="43567084" w14:textId="77777777" w:rsidR="005D1B07" w:rsidRDefault="005D1B07"/>
    <w:sectPr w:rsidR="005D1B07" w:rsidSect="00FD47FD">
      <w:headerReference w:type="default" r:id="rId9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A6D5" w14:textId="77777777" w:rsidR="0054210E" w:rsidRDefault="0054210E" w:rsidP="003829C0">
      <w:pPr>
        <w:spacing w:after="0" w:line="240" w:lineRule="auto"/>
      </w:pPr>
      <w:r>
        <w:separator/>
      </w:r>
    </w:p>
  </w:endnote>
  <w:endnote w:type="continuationSeparator" w:id="0">
    <w:p w14:paraId="4DD8AD2A" w14:textId="77777777" w:rsidR="0054210E" w:rsidRDefault="0054210E" w:rsidP="0038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ypografix">
    <w:altName w:val="Cambria Math"/>
    <w:charset w:val="00"/>
    <w:family w:val="auto"/>
    <w:pitch w:val="default"/>
    <w:sig w:usb0="00000000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B904" w14:textId="77777777" w:rsidR="0054210E" w:rsidRDefault="0054210E" w:rsidP="003829C0">
      <w:pPr>
        <w:spacing w:after="0" w:line="240" w:lineRule="auto"/>
      </w:pPr>
      <w:r>
        <w:separator/>
      </w:r>
    </w:p>
  </w:footnote>
  <w:footnote w:type="continuationSeparator" w:id="0">
    <w:p w14:paraId="21BB3C47" w14:textId="77777777" w:rsidR="0054210E" w:rsidRDefault="0054210E" w:rsidP="0038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1300" w14:textId="28BED880" w:rsidR="00E64B3E" w:rsidRPr="003829C0" w:rsidRDefault="007F3BAC">
    <w:pPr>
      <w:pStyle w:val="Cabealho"/>
      <w:rPr>
        <w:rFonts w:ascii="Typografix" w:hAnsi="Typografix"/>
        <w:b/>
        <w:color w:val="70AD47" w:themeColor="accent6"/>
        <w:sz w:val="36"/>
      </w:rPr>
    </w:pPr>
    <w:r>
      <w:rPr>
        <w:rFonts w:ascii="Typografix" w:hAnsi="Typografix"/>
        <w:b/>
        <w:noProof/>
        <w:color w:val="70AD47" w:themeColor="accent6"/>
        <w:sz w:val="36"/>
        <w:lang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C20234" wp14:editId="335A42BB">
              <wp:simplePos x="0" y="0"/>
              <wp:positionH relativeFrom="column">
                <wp:posOffset>3310255</wp:posOffset>
              </wp:positionH>
              <wp:positionV relativeFrom="paragraph">
                <wp:posOffset>45720</wp:posOffset>
              </wp:positionV>
              <wp:extent cx="204470" cy="204470"/>
              <wp:effectExtent l="0" t="0" r="5080" b="5080"/>
              <wp:wrapNone/>
              <wp:docPr id="6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4470" cy="20447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50B0627" id="Oval 6" o:spid="_x0000_s1026" style="position:absolute;margin-left:260.65pt;margin-top:3.6pt;width:16.1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" fillcolor="#70ad47 [3209]" strokecolor="white [3201]" strokeweight="1.5pt">
              <v:stroke joinstyle="miter"/>
              <v:path arrowok="t"/>
            </v:oval>
          </w:pict>
        </mc:Fallback>
      </mc:AlternateContent>
    </w:r>
    <w:r>
      <w:rPr>
        <w:rFonts w:ascii="Typografix" w:hAnsi="Typografix"/>
        <w:b/>
        <w:noProof/>
        <w:color w:val="70AD47" w:themeColor="accent6"/>
        <w:sz w:val="36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DB610E" wp14:editId="1F5519B1">
              <wp:simplePos x="0" y="0"/>
              <wp:positionH relativeFrom="column">
                <wp:posOffset>2741930</wp:posOffset>
              </wp:positionH>
              <wp:positionV relativeFrom="paragraph">
                <wp:posOffset>53975</wp:posOffset>
              </wp:positionV>
              <wp:extent cx="204470" cy="204470"/>
              <wp:effectExtent l="0" t="0" r="0" b="0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4470" cy="204470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A0143E3" id="Oval 4" o:spid="_x0000_s1026" style="position:absolute;margin-left:215.9pt;margin-top:4.25pt;width:16.1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" fillcolor="#70ad47 [3209]" stroked="f" strokeweight="1pt">
              <v:stroke joinstyle="miter"/>
            </v:oval>
          </w:pict>
        </mc:Fallback>
      </mc:AlternateContent>
    </w:r>
    <w:r>
      <w:rPr>
        <w:rFonts w:ascii="Typografix" w:hAnsi="Typografix"/>
        <w:b/>
        <w:noProof/>
        <w:color w:val="70AD47" w:themeColor="accent6"/>
        <w:sz w:val="36"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71999" wp14:editId="02B684B7">
              <wp:simplePos x="0" y="0"/>
              <wp:positionH relativeFrom="column">
                <wp:posOffset>3028315</wp:posOffset>
              </wp:positionH>
              <wp:positionV relativeFrom="paragraph">
                <wp:posOffset>32385</wp:posOffset>
              </wp:positionV>
              <wp:extent cx="205105" cy="205105"/>
              <wp:effectExtent l="0" t="0" r="4445" b="4445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5105" cy="205105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8C64A62" id="Oval 5" o:spid="_x0000_s1026" style="position:absolute;margin-left:238.45pt;margin-top:2.55pt;width:16.1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" fillcolor="#ffc000 [3207]" strokecolor="white [3201]" strokeweight="1.5pt">
              <v:stroke joinstyle="miter"/>
              <v:path arrowok="t"/>
            </v:oval>
          </w:pict>
        </mc:Fallback>
      </mc:AlternateContent>
    </w:r>
    <w:r>
      <w:rPr>
        <w:rFonts w:ascii="Typografix" w:hAnsi="Typografix"/>
        <w:b/>
        <w:noProof/>
        <w:color w:val="70AD47" w:themeColor="accent6"/>
        <w:sz w:val="3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DCF50" wp14:editId="7C3B8A29">
              <wp:simplePos x="0" y="0"/>
              <wp:positionH relativeFrom="column">
                <wp:posOffset>-532130</wp:posOffset>
              </wp:positionH>
              <wp:positionV relativeFrom="paragraph">
                <wp:posOffset>388620</wp:posOffset>
              </wp:positionV>
              <wp:extent cx="4815840" cy="45720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15840" cy="457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101D5B" id="Retângulo 3" o:spid="_x0000_s1026" style="position:absolute;margin-left:-41.9pt;margin-top:30.6pt;width:379.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" fillcolor="#ffc000 [3207]" stroked="f" strokeweight="1pt"/>
          </w:pict>
        </mc:Fallback>
      </mc:AlternateContent>
    </w:r>
    <w:r w:rsidR="00E64B3E" w:rsidRPr="003829C0">
      <w:rPr>
        <w:rFonts w:ascii="Typografix" w:hAnsi="Typografix"/>
        <w:b/>
        <w:color w:val="70AD47" w:themeColor="accent6"/>
        <w:sz w:val="36"/>
      </w:rPr>
      <w:t>FICHA TECNICA</w:t>
    </w:r>
    <w:r w:rsidR="00E64B3E">
      <w:rPr>
        <w:rFonts w:ascii="Typografix" w:hAnsi="Typografix"/>
        <w:b/>
        <w:color w:val="70AD47" w:themeColor="accent6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F4AF2"/>
    <w:multiLevelType w:val="hybridMultilevel"/>
    <w:tmpl w:val="0CCA0238"/>
    <w:lvl w:ilvl="0" w:tplc="06566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9C0"/>
    <w:rsid w:val="00020A63"/>
    <w:rsid w:val="00050F2C"/>
    <w:rsid w:val="00055BF5"/>
    <w:rsid w:val="000E5D7B"/>
    <w:rsid w:val="00136857"/>
    <w:rsid w:val="0014118A"/>
    <w:rsid w:val="001570E8"/>
    <w:rsid w:val="00175116"/>
    <w:rsid w:val="00183771"/>
    <w:rsid w:val="00184995"/>
    <w:rsid w:val="00187F66"/>
    <w:rsid w:val="001B72D3"/>
    <w:rsid w:val="001C7F98"/>
    <w:rsid w:val="0022194A"/>
    <w:rsid w:val="00231937"/>
    <w:rsid w:val="003148F0"/>
    <w:rsid w:val="00323439"/>
    <w:rsid w:val="003305B6"/>
    <w:rsid w:val="003829C0"/>
    <w:rsid w:val="003A5981"/>
    <w:rsid w:val="003F4B08"/>
    <w:rsid w:val="00427829"/>
    <w:rsid w:val="004853D7"/>
    <w:rsid w:val="004C0EC7"/>
    <w:rsid w:val="004C11DB"/>
    <w:rsid w:val="004C325E"/>
    <w:rsid w:val="004D01E4"/>
    <w:rsid w:val="004F3101"/>
    <w:rsid w:val="004F621E"/>
    <w:rsid w:val="00502682"/>
    <w:rsid w:val="005209EF"/>
    <w:rsid w:val="0054210E"/>
    <w:rsid w:val="00560F53"/>
    <w:rsid w:val="00570850"/>
    <w:rsid w:val="00592C57"/>
    <w:rsid w:val="005D1B07"/>
    <w:rsid w:val="005E197F"/>
    <w:rsid w:val="005E3550"/>
    <w:rsid w:val="005E74F6"/>
    <w:rsid w:val="00623243"/>
    <w:rsid w:val="00632867"/>
    <w:rsid w:val="0063553C"/>
    <w:rsid w:val="00656586"/>
    <w:rsid w:val="00661F8E"/>
    <w:rsid w:val="00670DDD"/>
    <w:rsid w:val="006E53DE"/>
    <w:rsid w:val="00752A20"/>
    <w:rsid w:val="00765187"/>
    <w:rsid w:val="007660B5"/>
    <w:rsid w:val="0079471D"/>
    <w:rsid w:val="007955EC"/>
    <w:rsid w:val="007A12FC"/>
    <w:rsid w:val="007A26B5"/>
    <w:rsid w:val="007F3BAC"/>
    <w:rsid w:val="00832502"/>
    <w:rsid w:val="00845EB6"/>
    <w:rsid w:val="00880EFC"/>
    <w:rsid w:val="008A08F5"/>
    <w:rsid w:val="008C41AB"/>
    <w:rsid w:val="008E1C83"/>
    <w:rsid w:val="00933F72"/>
    <w:rsid w:val="00984F88"/>
    <w:rsid w:val="009D5E87"/>
    <w:rsid w:val="009E00C3"/>
    <w:rsid w:val="009E69DD"/>
    <w:rsid w:val="009F4EA2"/>
    <w:rsid w:val="00A067AA"/>
    <w:rsid w:val="00A271AF"/>
    <w:rsid w:val="00A45649"/>
    <w:rsid w:val="00A545BC"/>
    <w:rsid w:val="00A93D76"/>
    <w:rsid w:val="00AA400B"/>
    <w:rsid w:val="00B10E37"/>
    <w:rsid w:val="00BA1869"/>
    <w:rsid w:val="00C8458A"/>
    <w:rsid w:val="00C9637E"/>
    <w:rsid w:val="00CD3B68"/>
    <w:rsid w:val="00CD3C6F"/>
    <w:rsid w:val="00CF1AC1"/>
    <w:rsid w:val="00D039DE"/>
    <w:rsid w:val="00D03CB0"/>
    <w:rsid w:val="00D122AB"/>
    <w:rsid w:val="00D47A4A"/>
    <w:rsid w:val="00D87907"/>
    <w:rsid w:val="00DD6B1F"/>
    <w:rsid w:val="00DE31F8"/>
    <w:rsid w:val="00DF5927"/>
    <w:rsid w:val="00E2644E"/>
    <w:rsid w:val="00E31133"/>
    <w:rsid w:val="00E64B3E"/>
    <w:rsid w:val="00E67FFA"/>
    <w:rsid w:val="00E86EB7"/>
    <w:rsid w:val="00EA73A9"/>
    <w:rsid w:val="00EB0547"/>
    <w:rsid w:val="00EC7323"/>
    <w:rsid w:val="00EE4375"/>
    <w:rsid w:val="00F53919"/>
    <w:rsid w:val="00FC40CC"/>
    <w:rsid w:val="00FC51C3"/>
    <w:rsid w:val="00FD4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31BCF"/>
  <w15:docId w15:val="{B228EF96-C107-47B5-AAE0-D81A370C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93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2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29C0"/>
  </w:style>
  <w:style w:type="paragraph" w:styleId="Rodap">
    <w:name w:val="footer"/>
    <w:basedOn w:val="Normal"/>
    <w:link w:val="RodapCarter"/>
    <w:uiPriority w:val="99"/>
    <w:unhideWhenUsed/>
    <w:rsid w:val="003829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29C0"/>
  </w:style>
  <w:style w:type="table" w:styleId="TabelacomGrelha">
    <w:name w:val="Table Grid"/>
    <w:basedOn w:val="Tabelanormal"/>
    <w:uiPriority w:val="39"/>
    <w:rsid w:val="00A9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4-Destaque61">
    <w:name w:val="Tabela de Grelha 4 - Destaque 61"/>
    <w:basedOn w:val="Tabelanormal"/>
    <w:uiPriority w:val="49"/>
    <w:rsid w:val="00A93D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502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C6F8-62EB-45C3-A3B0-44252F85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ílvia Lemos</cp:lastModifiedBy>
  <cp:revision>6</cp:revision>
  <dcterms:created xsi:type="dcterms:W3CDTF">2022-02-11T22:04:00Z</dcterms:created>
  <dcterms:modified xsi:type="dcterms:W3CDTF">2022-02-11T23:00:00Z</dcterms:modified>
</cp:coreProperties>
</file>